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173315" w:rsidRDefault="00173315" w:rsidP="007F6B0B">
      <w:pPr>
        <w:rPr>
          <w:rFonts w:ascii="Arial Nova" w:eastAsia="Arial Nova" w:hAnsi="Arial Nova" w:cs="Arial Nova"/>
          <w:b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>Activity 3.6.</w:t>
      </w:r>
      <w:r w:rsidR="000B1173">
        <w:rPr>
          <w:rFonts w:ascii="Arial Nova" w:eastAsia="Arial Nova" w:hAnsi="Arial Nova" w:cs="Arial Nova"/>
          <w:b/>
          <w:color w:val="075DAB"/>
          <w:sz w:val="28"/>
          <w:szCs w:val="28"/>
        </w:rPr>
        <w:t>3</w:t>
      </w: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 </w:t>
      </w:r>
      <w:r w:rsidR="000B1173">
        <w:rPr>
          <w:rFonts w:ascii="Arial Nova" w:eastAsia="Arial Nova" w:hAnsi="Arial Nova" w:cs="Arial Nova"/>
          <w:b/>
          <w:color w:val="075DAB"/>
          <w:sz w:val="28"/>
          <w:szCs w:val="28"/>
        </w:rPr>
        <w:t>Enhance Loops for Arrays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534855" w:rsidRDefault="00173315" w:rsidP="00B17912">
      <w:r>
        <w:t>#</w:t>
      </w:r>
      <w:r w:rsidR="000B1173">
        <w:t>6-8</w:t>
      </w:r>
      <w:r w:rsidR="003C2DF6">
        <w:t xml:space="preserve"> </w:t>
      </w:r>
      <w:r w:rsidR="003C2DF6">
        <w:tab/>
        <w:t xml:space="preserve">Screenshot of code and output for steps </w:t>
      </w:r>
      <w:r w:rsidR="000B1173">
        <w:t>6-8</w:t>
      </w:r>
    </w:p>
    <w:p w:rsidR="003415B2" w:rsidRDefault="003415B2" w:rsidP="00B17912">
      <w:r w:rsidRPr="003415B2">
        <w:drawing>
          <wp:inline distT="0" distB="0" distL="0" distR="0" wp14:anchorId="5FF048EA" wp14:editId="7518FDE3">
            <wp:extent cx="5943600" cy="295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27" w:rsidRDefault="000F7627" w:rsidP="00B17912">
      <w:r w:rsidRPr="000F7627">
        <w:drawing>
          <wp:inline distT="0" distB="0" distL="0" distR="0" wp14:anchorId="594FA486" wp14:editId="21AB3722">
            <wp:extent cx="5943600" cy="3013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30" w:rsidRDefault="00990430" w:rsidP="00B17912">
      <w:r w:rsidRPr="00990430">
        <w:lastRenderedPageBreak/>
        <w:drawing>
          <wp:inline distT="0" distB="0" distL="0" distR="0" wp14:anchorId="17EE0BCE" wp14:editId="6281E006">
            <wp:extent cx="5943600" cy="2893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F6" w:rsidRDefault="000B1173" w:rsidP="00B1791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3857</wp:posOffset>
                </wp:positionH>
                <wp:positionV relativeFrom="paragraph">
                  <wp:posOffset>227677</wp:posOffset>
                </wp:positionV>
                <wp:extent cx="4476198" cy="3571240"/>
                <wp:effectExtent l="0" t="0" r="63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198" cy="3571240"/>
                          <a:chOff x="0" y="0"/>
                          <a:chExt cx="4476198" cy="3571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9018" y="0"/>
                            <a:ext cx="2837180" cy="3571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rrow: Right 2"/>
                        <wps:cNvSpPr/>
                        <wps:spPr>
                          <a:xfrm>
                            <a:off x="120769" y="1311216"/>
                            <a:ext cx="1207698" cy="58659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767751"/>
                            <a:ext cx="1431673" cy="51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B1173" w:rsidRPr="000B1173" w:rsidRDefault="000B1173">
                              <w:pPr>
                                <w:rPr>
                                  <w:sz w:val="20"/>
                                </w:rPr>
                              </w:pPr>
                              <w:r w:rsidRPr="000B1173">
                                <w:rPr>
                                  <w:sz w:val="20"/>
                                </w:rPr>
                                <w:t xml:space="preserve">EXAMPLE 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  <w:r w:rsidRPr="000B1173">
                                <w:rPr>
                                  <w:sz w:val="20"/>
                                </w:rPr>
                                <w:t>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71.15pt;margin-top:17.95pt;width:352.45pt;height:281.2pt;z-index:251660288" coordsize="44761,35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6390;width:28371;height:3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">
                  <v:imagedata r:id="rId12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" o:spid="_x0000_s1028" type="#_x0000_t13" style="position:absolute;left:1207;top:13112;width:12077;height:5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" adj="16354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7677;width:14316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0B1173" w:rsidRPr="000B1173" w:rsidRDefault="000B1173">
                        <w:pPr>
                          <w:rPr>
                            <w:sz w:val="20"/>
                          </w:rPr>
                        </w:pPr>
                        <w:r w:rsidRPr="000B1173">
                          <w:rPr>
                            <w:sz w:val="20"/>
                          </w:rPr>
                          <w:t xml:space="preserve">EXAMPLE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 w:rsidRPr="000B1173">
                          <w:rPr>
                            <w:sz w:val="20"/>
                          </w:rPr>
                          <w:t>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2DF6" w:rsidRDefault="003C2DF6" w:rsidP="000B1173">
      <w:r>
        <w:t>#</w:t>
      </w:r>
      <w:r w:rsidR="000B1173">
        <w:t xml:space="preserve">12 </w:t>
      </w:r>
      <w:r w:rsidR="000B1173">
        <w:tab/>
        <w:t>It’s Your Turn: Screenshot of Code and Final Output</w:t>
      </w:r>
    </w:p>
    <w:p w:rsidR="00B17912" w:rsidRDefault="00173315" w:rsidP="00B17912">
      <w:r>
        <w:t xml:space="preserve"> </w:t>
      </w:r>
      <w:r>
        <w:tab/>
      </w:r>
    </w:p>
    <w:p w:rsidR="00173315" w:rsidRDefault="005B1182" w:rsidP="007F6B0B">
      <w:r w:rsidRPr="005B1182">
        <w:lastRenderedPageBreak/>
        <w:drawing>
          <wp:inline distT="0" distB="0" distL="0" distR="0" wp14:anchorId="004DFC51" wp14:editId="47591B31">
            <wp:extent cx="5943600" cy="4124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3315" w:rsidSect="007F6B0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1173"/>
    <w:rsid w:val="000B70FC"/>
    <w:rsid w:val="000D5344"/>
    <w:rsid w:val="000E3CE8"/>
    <w:rsid w:val="000F7627"/>
    <w:rsid w:val="00173315"/>
    <w:rsid w:val="001A7082"/>
    <w:rsid w:val="001B5202"/>
    <w:rsid w:val="00213B86"/>
    <w:rsid w:val="00215AA4"/>
    <w:rsid w:val="00215EC9"/>
    <w:rsid w:val="0024222F"/>
    <w:rsid w:val="00265957"/>
    <w:rsid w:val="002749C4"/>
    <w:rsid w:val="002773C8"/>
    <w:rsid w:val="002923A0"/>
    <w:rsid w:val="0029778A"/>
    <w:rsid w:val="002A545C"/>
    <w:rsid w:val="002C0D85"/>
    <w:rsid w:val="002E253A"/>
    <w:rsid w:val="002E613F"/>
    <w:rsid w:val="003411DD"/>
    <w:rsid w:val="003415B2"/>
    <w:rsid w:val="00350A63"/>
    <w:rsid w:val="00353D57"/>
    <w:rsid w:val="003A76D3"/>
    <w:rsid w:val="003B4B96"/>
    <w:rsid w:val="003C2DF6"/>
    <w:rsid w:val="00416BD9"/>
    <w:rsid w:val="00430470"/>
    <w:rsid w:val="0044399A"/>
    <w:rsid w:val="004817D3"/>
    <w:rsid w:val="00482316"/>
    <w:rsid w:val="004F034B"/>
    <w:rsid w:val="00534855"/>
    <w:rsid w:val="005670AD"/>
    <w:rsid w:val="005A3ED4"/>
    <w:rsid w:val="005B1182"/>
    <w:rsid w:val="005B7F07"/>
    <w:rsid w:val="0060123D"/>
    <w:rsid w:val="006102F6"/>
    <w:rsid w:val="006252E6"/>
    <w:rsid w:val="006856BB"/>
    <w:rsid w:val="006A170E"/>
    <w:rsid w:val="00707A20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54A1A"/>
    <w:rsid w:val="00980C43"/>
    <w:rsid w:val="009824BA"/>
    <w:rsid w:val="00990430"/>
    <w:rsid w:val="009A47C3"/>
    <w:rsid w:val="00A001F5"/>
    <w:rsid w:val="00A06C54"/>
    <w:rsid w:val="00A45A3E"/>
    <w:rsid w:val="00A46203"/>
    <w:rsid w:val="00A64967"/>
    <w:rsid w:val="00AD31E4"/>
    <w:rsid w:val="00AF0845"/>
    <w:rsid w:val="00B17912"/>
    <w:rsid w:val="00B347C9"/>
    <w:rsid w:val="00B846B7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B747C"/>
    <w:rsid w:val="00DD31A2"/>
    <w:rsid w:val="00DF0E80"/>
    <w:rsid w:val="00DF48A3"/>
    <w:rsid w:val="00E10C3E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B6E8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7203-293B-4320-AFEF-FEDA6AB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6</cp:revision>
  <dcterms:created xsi:type="dcterms:W3CDTF">2021-02-04T11:51:00Z</dcterms:created>
  <dcterms:modified xsi:type="dcterms:W3CDTF">2021-02-09T18:33:00Z</dcterms:modified>
</cp:coreProperties>
</file>